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29D5" w14:textId="432BB6DE" w:rsidR="00C10866" w:rsidRDefault="00FB0C3A">
      <w:r w:rsidRPr="000B21D9">
        <w:rPr>
          <w:noProof/>
        </w:rPr>
        <w:drawing>
          <wp:anchor distT="0" distB="0" distL="114300" distR="114300" simplePos="0" relativeHeight="251787264" behindDoc="0" locked="0" layoutInCell="1" allowOverlap="1" wp14:anchorId="2892F311" wp14:editId="2E6C336D">
            <wp:simplePos x="0" y="0"/>
            <wp:positionH relativeFrom="column">
              <wp:posOffset>6015990</wp:posOffset>
            </wp:positionH>
            <wp:positionV relativeFrom="paragraph">
              <wp:posOffset>-188595</wp:posOffset>
            </wp:positionV>
            <wp:extent cx="2295525" cy="2195830"/>
            <wp:effectExtent l="0" t="0" r="0" b="0"/>
            <wp:wrapNone/>
            <wp:docPr id="18" name="Picture 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83168" behindDoc="0" locked="0" layoutInCell="1" allowOverlap="1" wp14:anchorId="5D12F553" wp14:editId="7615690E">
            <wp:simplePos x="0" y="0"/>
            <wp:positionH relativeFrom="column">
              <wp:posOffset>5377180</wp:posOffset>
            </wp:positionH>
            <wp:positionV relativeFrom="paragraph">
              <wp:posOffset>-80645</wp:posOffset>
            </wp:positionV>
            <wp:extent cx="1903095" cy="1819910"/>
            <wp:effectExtent l="0" t="0" r="0" b="0"/>
            <wp:wrapNone/>
            <wp:docPr id="23" name="Picture 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80096" behindDoc="0" locked="0" layoutInCell="1" allowOverlap="1" wp14:anchorId="18E90E29" wp14:editId="192686FD">
            <wp:simplePos x="0" y="0"/>
            <wp:positionH relativeFrom="column">
              <wp:posOffset>2319655</wp:posOffset>
            </wp:positionH>
            <wp:positionV relativeFrom="paragraph">
              <wp:posOffset>245745</wp:posOffset>
            </wp:positionV>
            <wp:extent cx="915035" cy="2032000"/>
            <wp:effectExtent l="76200" t="95250" r="75565" b="101600"/>
            <wp:wrapNone/>
            <wp:docPr id="9" name="Picture 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20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78048" behindDoc="0" locked="0" layoutInCell="1" allowOverlap="1" wp14:anchorId="51260CC0" wp14:editId="634CECD5">
            <wp:simplePos x="0" y="0"/>
            <wp:positionH relativeFrom="column">
              <wp:posOffset>1706880</wp:posOffset>
            </wp:positionH>
            <wp:positionV relativeFrom="paragraph">
              <wp:posOffset>-421005</wp:posOffset>
            </wp:positionV>
            <wp:extent cx="2915285" cy="2915285"/>
            <wp:effectExtent l="0" t="0" r="0" b="0"/>
            <wp:wrapNone/>
            <wp:docPr id="8" name="Picture 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t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450B6D" wp14:editId="0D6E80B9">
                <wp:simplePos x="0" y="0"/>
                <wp:positionH relativeFrom="column">
                  <wp:posOffset>5122545</wp:posOffset>
                </wp:positionH>
                <wp:positionV relativeFrom="paragraph">
                  <wp:posOffset>-582295</wp:posOffset>
                </wp:positionV>
                <wp:extent cx="3239770" cy="3239770"/>
                <wp:effectExtent l="19050" t="19050" r="17780" b="1778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118753" y="130629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F38A7" id="Group 713" o:spid="_x0000_s1026" style="position:absolute;margin-left:403.35pt;margin-top:-45.85pt;width:255.1pt;height:255.1pt;z-index:251679744;mso-width-relative:margin;mso-height-relative:margin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">
                <v:roundrect id="Rectangle: Rounded Corners 211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" fillcolor="#f2f2f2 [3052]" strokecolor="red" strokeweight="3pt">
                  <v:stroke joinstyle="miter"/>
                </v:roundrect>
                <v:roundrect id="Rectangle: Rounded Corners 212" o:spid="_x0000_s1028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7B3DD444" wp14:editId="7F4B7904">
                <wp:simplePos x="0" y="0"/>
                <wp:positionH relativeFrom="column">
                  <wp:posOffset>1560195</wp:posOffset>
                </wp:positionH>
                <wp:positionV relativeFrom="paragraph">
                  <wp:posOffset>-582295</wp:posOffset>
                </wp:positionV>
                <wp:extent cx="3239770" cy="3239770"/>
                <wp:effectExtent l="19050" t="19050" r="17780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10359" y="126124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CEF30" id="Group 10" o:spid="_x0000_s1026" style="position:absolute;margin-left:122.85pt;margin-top:-45.85pt;width:255.1pt;height:255.1pt;z-index:251565056;mso-width-relative:margin;mso-height-relative:margin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">
                <v:roundrect id="Rectangle: Rounded Corners 2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" fillcolor="#f2f2f2 [3052]" strokecolor="red" strokeweight="3pt">
                  <v:stroke joinstyle="miter"/>
                </v:roundrect>
                <v:roundrect id="Rectangle: Rounded Corners 5" o:spid="_x0000_s102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" fillcolor="white [3212]" strokecolor="yellow" strokeweight="3pt">
                  <v:stroke joinstyle="miter"/>
                </v:roundrect>
              </v:group>
            </w:pict>
          </mc:Fallback>
        </mc:AlternateContent>
      </w:r>
      <w:r w:rsidRPr="000B21D9">
        <w:rPr>
          <w:noProof/>
        </w:rPr>
        <w:drawing>
          <wp:anchor distT="0" distB="0" distL="114300" distR="114300" simplePos="0" relativeHeight="251815936" behindDoc="0" locked="0" layoutInCell="1" allowOverlap="1" wp14:anchorId="0325AA6D" wp14:editId="3D299525">
            <wp:simplePos x="0" y="0"/>
            <wp:positionH relativeFrom="column">
              <wp:posOffset>6889115</wp:posOffset>
            </wp:positionH>
            <wp:positionV relativeFrom="paragraph">
              <wp:posOffset>3236595</wp:posOffset>
            </wp:positionV>
            <wp:extent cx="2295525" cy="2195830"/>
            <wp:effectExtent l="0" t="0" r="0" b="0"/>
            <wp:wrapNone/>
            <wp:docPr id="695" name="Picture 69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12864" behindDoc="0" locked="0" layoutInCell="1" allowOverlap="1" wp14:anchorId="18B8B74D" wp14:editId="059B982C">
            <wp:simplePos x="0" y="0"/>
            <wp:positionH relativeFrom="column">
              <wp:posOffset>6294120</wp:posOffset>
            </wp:positionH>
            <wp:positionV relativeFrom="paragraph">
              <wp:posOffset>5507355</wp:posOffset>
            </wp:positionV>
            <wp:extent cx="250190" cy="198120"/>
            <wp:effectExtent l="0" t="0" r="0" b="0"/>
            <wp:wrapNone/>
            <wp:docPr id="693" name="Picture 693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quamarine St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19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11840" behindDoc="0" locked="0" layoutInCell="1" allowOverlap="1" wp14:anchorId="6CDD13C3" wp14:editId="1C445C74">
            <wp:simplePos x="0" y="0"/>
            <wp:positionH relativeFrom="column">
              <wp:posOffset>6690995</wp:posOffset>
            </wp:positionH>
            <wp:positionV relativeFrom="paragraph">
              <wp:posOffset>5440680</wp:posOffset>
            </wp:positionV>
            <wp:extent cx="166370" cy="340360"/>
            <wp:effectExtent l="0" t="0" r="5080" b="254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Gem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10816" behindDoc="0" locked="0" layoutInCell="1" allowOverlap="1" wp14:anchorId="33EDC3A9" wp14:editId="46288A09">
            <wp:simplePos x="0" y="0"/>
            <wp:positionH relativeFrom="column">
              <wp:posOffset>7035800</wp:posOffset>
            </wp:positionH>
            <wp:positionV relativeFrom="paragraph">
              <wp:posOffset>5507355</wp:posOffset>
            </wp:positionV>
            <wp:extent cx="250190" cy="198120"/>
            <wp:effectExtent l="0" t="0" r="0" b="0"/>
            <wp:wrapNone/>
            <wp:docPr id="691" name="Picture 69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Gem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03648" behindDoc="0" locked="0" layoutInCell="1" allowOverlap="1" wp14:anchorId="2AF0E55E" wp14:editId="29769B17">
            <wp:simplePos x="0" y="0"/>
            <wp:positionH relativeFrom="column">
              <wp:posOffset>7372985</wp:posOffset>
            </wp:positionH>
            <wp:positionV relativeFrom="paragraph">
              <wp:posOffset>5481955</wp:posOffset>
            </wp:positionV>
            <wp:extent cx="250190" cy="198120"/>
            <wp:effectExtent l="0" t="0" r="0" b="0"/>
            <wp:wrapNone/>
            <wp:docPr id="686" name="Picture 686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quamarine St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19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02624" behindDoc="0" locked="0" layoutInCell="1" allowOverlap="1" wp14:anchorId="0729BFC4" wp14:editId="34A1423B">
            <wp:simplePos x="0" y="0"/>
            <wp:positionH relativeFrom="column">
              <wp:posOffset>7769860</wp:posOffset>
            </wp:positionH>
            <wp:positionV relativeFrom="paragraph">
              <wp:posOffset>5415280</wp:posOffset>
            </wp:positionV>
            <wp:extent cx="166370" cy="340360"/>
            <wp:effectExtent l="0" t="0" r="5080" b="254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Gem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01600" behindDoc="0" locked="0" layoutInCell="1" allowOverlap="1" wp14:anchorId="22112DBB" wp14:editId="6F5896E2">
            <wp:simplePos x="0" y="0"/>
            <wp:positionH relativeFrom="column">
              <wp:posOffset>8114665</wp:posOffset>
            </wp:positionH>
            <wp:positionV relativeFrom="paragraph">
              <wp:posOffset>5481955</wp:posOffset>
            </wp:positionV>
            <wp:extent cx="250190" cy="198120"/>
            <wp:effectExtent l="0" t="0" r="0" b="0"/>
            <wp:wrapNone/>
            <wp:docPr id="681" name="Picture 68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Gem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16960" behindDoc="0" locked="0" layoutInCell="1" allowOverlap="1" wp14:anchorId="5129DFCA" wp14:editId="46135960">
            <wp:simplePos x="0" y="0"/>
            <wp:positionH relativeFrom="column">
              <wp:posOffset>8487410</wp:posOffset>
            </wp:positionH>
            <wp:positionV relativeFrom="paragraph">
              <wp:posOffset>4262755</wp:posOffset>
            </wp:positionV>
            <wp:extent cx="706120" cy="1507490"/>
            <wp:effectExtent l="76200" t="95250" r="74930" b="92710"/>
            <wp:wrapNone/>
            <wp:docPr id="690" name="Picture 6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d Si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507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99552" behindDoc="0" locked="0" layoutInCell="1" allowOverlap="1" wp14:anchorId="702773C9" wp14:editId="3EE3D947">
            <wp:simplePos x="0" y="0"/>
            <wp:positionH relativeFrom="column">
              <wp:posOffset>4381500</wp:posOffset>
            </wp:positionH>
            <wp:positionV relativeFrom="paragraph">
              <wp:posOffset>4740910</wp:posOffset>
            </wp:positionV>
            <wp:extent cx="512445" cy="1094105"/>
            <wp:effectExtent l="76200" t="76200" r="59055" b="67945"/>
            <wp:wrapNone/>
            <wp:docPr id="672" name="Picture 67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ad Si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1094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98528" behindDoc="0" locked="0" layoutInCell="1" allowOverlap="1" wp14:anchorId="4F36C9DE" wp14:editId="6B267F05">
            <wp:simplePos x="0" y="0"/>
            <wp:positionH relativeFrom="column">
              <wp:posOffset>2673350</wp:posOffset>
            </wp:positionH>
            <wp:positionV relativeFrom="paragraph">
              <wp:posOffset>4481830</wp:posOffset>
            </wp:positionV>
            <wp:extent cx="1447800" cy="1353820"/>
            <wp:effectExtent l="95250" t="95250" r="57150" b="9398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va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96480" behindDoc="0" locked="0" layoutInCell="1" allowOverlap="1" wp14:anchorId="6AD86B53" wp14:editId="5502E560">
            <wp:simplePos x="0" y="0"/>
            <wp:positionH relativeFrom="column">
              <wp:posOffset>2670175</wp:posOffset>
            </wp:positionH>
            <wp:positionV relativeFrom="paragraph">
              <wp:posOffset>3167380</wp:posOffset>
            </wp:positionV>
            <wp:extent cx="1903095" cy="1819910"/>
            <wp:effectExtent l="0" t="0" r="0" b="0"/>
            <wp:wrapNone/>
            <wp:docPr id="675" name="Picture 6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97504" behindDoc="0" locked="0" layoutInCell="1" allowOverlap="1" wp14:anchorId="358D99BA" wp14:editId="228B4C82">
            <wp:simplePos x="0" y="0"/>
            <wp:positionH relativeFrom="column">
              <wp:posOffset>3308985</wp:posOffset>
            </wp:positionH>
            <wp:positionV relativeFrom="paragraph">
              <wp:posOffset>3060065</wp:posOffset>
            </wp:positionV>
            <wp:extent cx="2295525" cy="2195830"/>
            <wp:effectExtent l="0" t="0" r="0" b="0"/>
            <wp:wrapNone/>
            <wp:docPr id="676" name="Picture 6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89312" behindDoc="0" locked="0" layoutInCell="1" allowOverlap="1" wp14:anchorId="75FCC3F5" wp14:editId="766F2FD7">
            <wp:simplePos x="0" y="0"/>
            <wp:positionH relativeFrom="column">
              <wp:posOffset>6486525</wp:posOffset>
            </wp:positionH>
            <wp:positionV relativeFrom="paragraph">
              <wp:posOffset>884555</wp:posOffset>
            </wp:positionV>
            <wp:extent cx="706120" cy="1507490"/>
            <wp:effectExtent l="76200" t="95250" r="74930" b="92710"/>
            <wp:wrapNone/>
            <wp:docPr id="24" name="Picture 2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d Sit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507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88288" behindDoc="0" locked="0" layoutInCell="1" allowOverlap="1" wp14:anchorId="11E94F27" wp14:editId="712D6B02">
            <wp:simplePos x="0" y="0"/>
            <wp:positionH relativeFrom="column">
              <wp:posOffset>5693410</wp:posOffset>
            </wp:positionH>
            <wp:positionV relativeFrom="paragraph">
              <wp:posOffset>626110</wp:posOffset>
            </wp:positionV>
            <wp:extent cx="791845" cy="1759585"/>
            <wp:effectExtent l="76200" t="95250" r="84455" b="88265"/>
            <wp:wrapNone/>
            <wp:docPr id="16" name="Picture 16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d Ra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75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779072" behindDoc="0" locked="0" layoutInCell="1" allowOverlap="1" wp14:anchorId="68A04123" wp14:editId="03B92782">
            <wp:simplePos x="0" y="0"/>
            <wp:positionH relativeFrom="column">
              <wp:posOffset>3235325</wp:posOffset>
            </wp:positionH>
            <wp:positionV relativeFrom="paragraph">
              <wp:posOffset>541020</wp:posOffset>
            </wp:positionV>
            <wp:extent cx="810260" cy="1728470"/>
            <wp:effectExtent l="76200" t="95250" r="85090" b="100330"/>
            <wp:wrapNone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728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03CC5A32" wp14:editId="00101318">
                <wp:simplePos x="0" y="0"/>
                <wp:positionH relativeFrom="column">
                  <wp:posOffset>6079490</wp:posOffset>
                </wp:positionH>
                <wp:positionV relativeFrom="paragraph">
                  <wp:posOffset>2893695</wp:posOffset>
                </wp:positionV>
                <wp:extent cx="3239770" cy="3239770"/>
                <wp:effectExtent l="19050" t="19050" r="17780" b="1778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106878" y="130629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BC46A" id="Group 708" o:spid="_x0000_s1026" style="position:absolute;margin-left:478.7pt;margin-top:227.85pt;width:255.1pt;height:255.1pt;z-index:251576320;mso-width-relative:margin;mso-height-relative:margin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">
                <v:roundrect id="Rectangle: Rounded Corners 12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" fillcolor="#f2f2f2 [3052]" strokecolor="red" strokeweight="3pt">
                  <v:stroke joinstyle="miter"/>
                </v:roundrect>
                <v:roundrect id="Rectangle: Rounded Corners 13" o:spid="_x0000_s1028" style="position:absolute;left:1068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D850EB3" wp14:editId="6DE4DD70">
                <wp:simplePos x="0" y="0"/>
                <wp:positionH relativeFrom="column">
                  <wp:posOffset>2474595</wp:posOffset>
                </wp:positionH>
                <wp:positionV relativeFrom="paragraph">
                  <wp:posOffset>2893695</wp:posOffset>
                </wp:positionV>
                <wp:extent cx="3216275" cy="3239770"/>
                <wp:effectExtent l="19050" t="19050" r="22225" b="1778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3239770"/>
                          <a:chOff x="47502" y="0"/>
                          <a:chExt cx="6659880" cy="665988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47502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54379" y="130629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BB7DC" id="Group 710" o:spid="_x0000_s1026" style="position:absolute;margin-left:194.85pt;margin-top:227.85pt;width:253.25pt;height:255.1pt;z-index:251611136;mso-width-relative:margin;mso-height-relative:margin" coordorigin="475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">
                <v:roundrect id="Rectangle: Rounded Corners 27" o:spid="_x0000_s1027" style="position:absolute;left:475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" fillcolor="#f2f2f2 [3052]" strokecolor="red" strokeweight="3pt">
                  <v:stroke joinstyle="miter"/>
                </v:roundrect>
                <v:roundrect id="Rectangle: Rounded Corners 28" o:spid="_x0000_s1028" style="position:absolute;left:1543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F3EF5D" wp14:editId="07AC0913">
                <wp:simplePos x="0" y="0"/>
                <wp:positionH relativeFrom="column">
                  <wp:posOffset>5108575</wp:posOffset>
                </wp:positionH>
                <wp:positionV relativeFrom="paragraph">
                  <wp:posOffset>3874135</wp:posOffset>
                </wp:positionV>
                <wp:extent cx="2160270" cy="285750"/>
                <wp:effectExtent l="381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778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E513CD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3EF5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2.25pt;margin-top:305.05pt;width:170.1pt;height:22.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" filled="f" stroked="f">
                <v:textbox>
                  <w:txbxContent>
                    <w:p w14:paraId="71E6D778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E513CD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62E632" wp14:editId="1A353E84">
                <wp:simplePos x="0" y="0"/>
                <wp:positionH relativeFrom="column">
                  <wp:posOffset>1517015</wp:posOffset>
                </wp:positionH>
                <wp:positionV relativeFrom="paragraph">
                  <wp:posOffset>3885565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93AD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3A55DDE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E632" id="Text Box 19" o:spid="_x0000_s1027" type="#_x0000_t202" style="position:absolute;margin-left:119.45pt;margin-top:305.95pt;width:170.1pt;height:22.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" filled="f" stroked="f">
                <v:textbox>
                  <w:txbxContent>
                    <w:p w14:paraId="76E393AD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3A55DDE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647AB" wp14:editId="4B4E6994">
                <wp:simplePos x="0" y="0"/>
                <wp:positionH relativeFrom="column">
                  <wp:posOffset>4147185</wp:posOffset>
                </wp:positionH>
                <wp:positionV relativeFrom="paragraph">
                  <wp:posOffset>567055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28D8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3BB9DC5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47AB" id="Text Box 14" o:spid="_x0000_s1028" type="#_x0000_t202" style="position:absolute;margin-left:326.55pt;margin-top:44.65pt;width:170.1pt;height:22.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" filled="f" stroked="f">
                <v:textbox>
                  <w:txbxContent>
                    <w:p w14:paraId="23D028D8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3BB9DC5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B0D9A" w14:textId="546BC8FC" w:rsidR="00043CCF" w:rsidRDefault="0006650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4DB419" wp14:editId="001387A4">
                <wp:simplePos x="0" y="0"/>
                <wp:positionH relativeFrom="column">
                  <wp:posOffset>586740</wp:posOffset>
                </wp:positionH>
                <wp:positionV relativeFrom="paragraph">
                  <wp:posOffset>234950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E3E0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50E8BC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B419" id="Text Box 6" o:spid="_x0000_s1029" type="#_x0000_t202" style="position:absolute;margin-left:46.2pt;margin-top:18.5pt;width:170.1pt;height:22.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" filled="f" stroked="f">
                <v:textbox>
                  <w:txbxContent>
                    <w:p w14:paraId="6CB6E3E0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50E8BC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CCF">
        <w:t xml:space="preserve"> </w:t>
      </w:r>
    </w:p>
    <w:p w14:paraId="604247C3" w14:textId="1B81087A" w:rsidR="005001BB" w:rsidRDefault="000B21D9">
      <w:r w:rsidRPr="000B21D9">
        <w:rPr>
          <w:noProof/>
        </w:rPr>
        <w:drawing>
          <wp:anchor distT="0" distB="0" distL="114300" distR="114300" simplePos="0" relativeHeight="251814912" behindDoc="0" locked="0" layoutInCell="1" allowOverlap="1" wp14:anchorId="003DFA63" wp14:editId="12A8F7E7">
            <wp:simplePos x="0" y="0"/>
            <wp:positionH relativeFrom="column">
              <wp:posOffset>6250305</wp:posOffset>
            </wp:positionH>
            <wp:positionV relativeFrom="paragraph">
              <wp:posOffset>2772410</wp:posOffset>
            </wp:positionV>
            <wp:extent cx="1903095" cy="1819910"/>
            <wp:effectExtent l="0" t="0" r="0" b="0"/>
            <wp:wrapNone/>
            <wp:docPr id="694" name="Picture 6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CF">
        <w:br w:type="page"/>
      </w:r>
    </w:p>
    <w:p w14:paraId="70C8F088" w14:textId="637C7AE2" w:rsidR="005001BB" w:rsidRDefault="00FB0C3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345FE8" wp14:editId="516EC1A7">
                <wp:simplePos x="0" y="0"/>
                <wp:positionH relativeFrom="column">
                  <wp:posOffset>4510405</wp:posOffset>
                </wp:positionH>
                <wp:positionV relativeFrom="paragraph">
                  <wp:posOffset>266065</wp:posOffset>
                </wp:positionV>
                <wp:extent cx="2160270" cy="285750"/>
                <wp:effectExtent l="381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F177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6F55219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5FE8" id="Text Box 29" o:spid="_x0000_s1030" type="#_x0000_t202" style="position:absolute;margin-left:355.15pt;margin-top:20.95pt;width:170.1pt;height:22.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" filled="f" stroked="f">
                <v:textbox>
                  <w:txbxContent>
                    <w:p w14:paraId="690DF177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6F55219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1D9">
        <w:rPr>
          <w:noProof/>
        </w:rPr>
        <w:drawing>
          <wp:anchor distT="0" distB="0" distL="114300" distR="114300" simplePos="0" relativeHeight="251820032" behindDoc="0" locked="0" layoutInCell="1" allowOverlap="1" wp14:anchorId="7A5DA4C7" wp14:editId="77D8C0F0">
            <wp:simplePos x="0" y="0"/>
            <wp:positionH relativeFrom="column">
              <wp:posOffset>2447925</wp:posOffset>
            </wp:positionH>
            <wp:positionV relativeFrom="paragraph">
              <wp:posOffset>-177800</wp:posOffset>
            </wp:positionV>
            <wp:extent cx="1146810" cy="2546350"/>
            <wp:effectExtent l="76200" t="95250" r="72390" b="101600"/>
            <wp:wrapNone/>
            <wp:docPr id="696" name="Picture 69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Ra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254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19008" behindDoc="0" locked="0" layoutInCell="1" allowOverlap="1" wp14:anchorId="10E63380" wp14:editId="2BCD2387">
            <wp:simplePos x="0" y="0"/>
            <wp:positionH relativeFrom="column">
              <wp:posOffset>3699510</wp:posOffset>
            </wp:positionH>
            <wp:positionV relativeFrom="paragraph">
              <wp:posOffset>17780</wp:posOffset>
            </wp:positionV>
            <wp:extent cx="1310640" cy="2348865"/>
            <wp:effectExtent l="95250" t="95250" r="99060" b="89535"/>
            <wp:wrapNone/>
            <wp:docPr id="689" name="Picture 68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Hanum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348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BC5776" wp14:editId="79B18F23">
                <wp:simplePos x="0" y="0"/>
                <wp:positionH relativeFrom="column">
                  <wp:posOffset>2038985</wp:posOffset>
                </wp:positionH>
                <wp:positionV relativeFrom="paragraph">
                  <wp:posOffset>-567055</wp:posOffset>
                </wp:positionV>
                <wp:extent cx="3239770" cy="3239770"/>
                <wp:effectExtent l="19050" t="19050" r="17780" b="1778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110359" y="126124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E8CD2" id="Group 665" o:spid="_x0000_s1026" style="position:absolute;margin-left:160.55pt;margin-top:-44.65pt;width:255.1pt;height:255.1pt;z-index:251654144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">
                <v:roundrect id="Rectangle: Rounded Corners 666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" fillcolor="#f2f2f2 [3052]" strokecolor="red" strokeweight="3pt">
                  <v:stroke joinstyle="miter"/>
                </v:roundrect>
                <v:roundrect id="Rectangle: Rounded Corners 667" o:spid="_x0000_s102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F2EC207" wp14:editId="01ECEFA0">
                <wp:simplePos x="0" y="0"/>
                <wp:positionH relativeFrom="column">
                  <wp:posOffset>5473065</wp:posOffset>
                </wp:positionH>
                <wp:positionV relativeFrom="paragraph">
                  <wp:posOffset>-567055</wp:posOffset>
                </wp:positionV>
                <wp:extent cx="3239770" cy="3239770"/>
                <wp:effectExtent l="19050" t="19050" r="17780" b="1778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06878" y="130628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2EA35" id="Group 709" o:spid="_x0000_s1026" style="position:absolute;margin-left:430.95pt;margin-top:-44.65pt;width:255.1pt;height:255.1pt;z-index:251603968;mso-width-relative:margin;mso-height-relative:margin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">
                <v:roundrect id="Rectangle: Rounded Corners 20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" fillcolor="#f2f2f2 [3052]" strokecolor="red" strokeweight="3pt">
                  <v:stroke joinstyle="miter"/>
                </v:roundrect>
                <v:roundrect id="Rectangle: Rounded Corners 21" o:spid="_x0000_s1028" style="position:absolute;left:1068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5F9391" wp14:editId="02AEAB44">
                <wp:simplePos x="0" y="0"/>
                <wp:positionH relativeFrom="column">
                  <wp:posOffset>1070610</wp:posOffset>
                </wp:positionH>
                <wp:positionV relativeFrom="paragraph">
                  <wp:posOffset>277495</wp:posOffset>
                </wp:positionV>
                <wp:extent cx="2160270" cy="285750"/>
                <wp:effectExtent l="381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9F5B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5694E49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9391" id="Text Box 26" o:spid="_x0000_s1031" type="#_x0000_t202" style="position:absolute;margin-left:84.3pt;margin-top:21.85pt;width:170.1pt;height:22.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" filled="f" stroked="f">
                <v:textbox>
                  <w:txbxContent>
                    <w:p w14:paraId="5EB79F5B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5694E49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1D9">
        <w:rPr>
          <w:noProof/>
        </w:rPr>
        <w:drawing>
          <wp:anchor distT="0" distB="0" distL="114300" distR="114300" simplePos="0" relativeHeight="251823104" behindDoc="0" locked="0" layoutInCell="1" allowOverlap="1" wp14:anchorId="2EB6E787" wp14:editId="12AC9A78">
            <wp:simplePos x="0" y="0"/>
            <wp:positionH relativeFrom="column">
              <wp:posOffset>7107555</wp:posOffset>
            </wp:positionH>
            <wp:positionV relativeFrom="paragraph">
              <wp:posOffset>587375</wp:posOffset>
            </wp:positionV>
            <wp:extent cx="1492250" cy="1395730"/>
            <wp:effectExtent l="95250" t="95250" r="69850" b="90170"/>
            <wp:wrapNone/>
            <wp:docPr id="698" name="Picture 6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Ravan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395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42560" behindDoc="0" locked="0" layoutInCell="1" allowOverlap="1" wp14:anchorId="130AA02C" wp14:editId="729D2BF7">
            <wp:simplePos x="0" y="0"/>
            <wp:positionH relativeFrom="column">
              <wp:posOffset>6296660</wp:posOffset>
            </wp:positionH>
            <wp:positionV relativeFrom="paragraph">
              <wp:posOffset>5708650</wp:posOffset>
            </wp:positionV>
            <wp:extent cx="248920" cy="172085"/>
            <wp:effectExtent l="0" t="0" r="0" b="0"/>
            <wp:wrapNone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40512" behindDoc="0" locked="0" layoutInCell="1" allowOverlap="1" wp14:anchorId="329F566B" wp14:editId="395E52D9">
            <wp:simplePos x="0" y="0"/>
            <wp:positionH relativeFrom="column">
              <wp:posOffset>5966460</wp:posOffset>
            </wp:positionH>
            <wp:positionV relativeFrom="paragraph">
              <wp:posOffset>5423535</wp:posOffset>
            </wp:positionV>
            <wp:extent cx="248920" cy="172085"/>
            <wp:effectExtent l="0" t="0" r="0" b="0"/>
            <wp:wrapNone/>
            <wp:docPr id="702" name="Picture 7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9488" behindDoc="0" locked="0" layoutInCell="1" allowOverlap="1" wp14:anchorId="10FBD099" wp14:editId="5E4287BD">
            <wp:simplePos x="0" y="0"/>
            <wp:positionH relativeFrom="column">
              <wp:posOffset>5242560</wp:posOffset>
            </wp:positionH>
            <wp:positionV relativeFrom="paragraph">
              <wp:posOffset>5495290</wp:posOffset>
            </wp:positionV>
            <wp:extent cx="248920" cy="172085"/>
            <wp:effectExtent l="0" t="0" r="0" b="0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1296" behindDoc="0" locked="0" layoutInCell="1" allowOverlap="1" wp14:anchorId="3690E855" wp14:editId="2E4D159A">
            <wp:simplePos x="0" y="0"/>
            <wp:positionH relativeFrom="column">
              <wp:posOffset>4932045</wp:posOffset>
            </wp:positionH>
            <wp:positionV relativeFrom="paragraph">
              <wp:posOffset>4805045</wp:posOffset>
            </wp:positionV>
            <wp:extent cx="161925" cy="111760"/>
            <wp:effectExtent l="0" t="0" r="9525" b="2540"/>
            <wp:wrapNone/>
            <wp:docPr id="704" name="Picture 7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2320" behindDoc="0" locked="0" layoutInCell="1" allowOverlap="1" wp14:anchorId="29281D24" wp14:editId="2EE8A6A0">
            <wp:simplePos x="0" y="0"/>
            <wp:positionH relativeFrom="column">
              <wp:posOffset>5026660</wp:posOffset>
            </wp:positionH>
            <wp:positionV relativeFrom="paragraph">
              <wp:posOffset>4959350</wp:posOffset>
            </wp:positionV>
            <wp:extent cx="161925" cy="111760"/>
            <wp:effectExtent l="0" t="0" r="9525" b="2540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3344" behindDoc="0" locked="0" layoutInCell="1" allowOverlap="1" wp14:anchorId="33D2F7BD" wp14:editId="37A0CD16">
            <wp:simplePos x="0" y="0"/>
            <wp:positionH relativeFrom="column">
              <wp:posOffset>5168265</wp:posOffset>
            </wp:positionH>
            <wp:positionV relativeFrom="paragraph">
              <wp:posOffset>5111750</wp:posOffset>
            </wp:positionV>
            <wp:extent cx="161925" cy="111760"/>
            <wp:effectExtent l="0" t="0" r="9525" b="2540"/>
            <wp:wrapNone/>
            <wp:docPr id="706" name="Picture 7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4368" behindDoc="0" locked="0" layoutInCell="1" allowOverlap="1" wp14:anchorId="4D855A3B" wp14:editId="0BD9A522">
            <wp:simplePos x="0" y="0"/>
            <wp:positionH relativeFrom="column">
              <wp:posOffset>5277485</wp:posOffset>
            </wp:positionH>
            <wp:positionV relativeFrom="paragraph">
              <wp:posOffset>5309870</wp:posOffset>
            </wp:positionV>
            <wp:extent cx="161925" cy="111760"/>
            <wp:effectExtent l="0" t="0" r="9525" b="2540"/>
            <wp:wrapNone/>
            <wp:docPr id="707" name="Picture 7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5392" behindDoc="0" locked="0" layoutInCell="1" allowOverlap="1" wp14:anchorId="1FDA77D2" wp14:editId="30F04025">
            <wp:simplePos x="0" y="0"/>
            <wp:positionH relativeFrom="column">
              <wp:posOffset>5326380</wp:posOffset>
            </wp:positionH>
            <wp:positionV relativeFrom="paragraph">
              <wp:posOffset>4760595</wp:posOffset>
            </wp:positionV>
            <wp:extent cx="161925" cy="111760"/>
            <wp:effectExtent l="0" t="0" r="9525" b="2540"/>
            <wp:wrapNone/>
            <wp:docPr id="712" name="Picture 7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6416" behindDoc="0" locked="0" layoutInCell="1" allowOverlap="1" wp14:anchorId="2207F031" wp14:editId="2907F289">
            <wp:simplePos x="0" y="0"/>
            <wp:positionH relativeFrom="column">
              <wp:posOffset>5446395</wp:posOffset>
            </wp:positionH>
            <wp:positionV relativeFrom="paragraph">
              <wp:posOffset>4914265</wp:posOffset>
            </wp:positionV>
            <wp:extent cx="161925" cy="111760"/>
            <wp:effectExtent l="0" t="0" r="9525" b="2540"/>
            <wp:wrapNone/>
            <wp:docPr id="717" name="Picture 7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7440" behindDoc="0" locked="0" layoutInCell="1" allowOverlap="1" wp14:anchorId="10A076A1" wp14:editId="04DCE348">
            <wp:simplePos x="0" y="0"/>
            <wp:positionH relativeFrom="column">
              <wp:posOffset>5641975</wp:posOffset>
            </wp:positionH>
            <wp:positionV relativeFrom="paragraph">
              <wp:posOffset>5057775</wp:posOffset>
            </wp:positionV>
            <wp:extent cx="161925" cy="111760"/>
            <wp:effectExtent l="0" t="0" r="9525" b="254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38464" behindDoc="0" locked="0" layoutInCell="1" allowOverlap="1" wp14:anchorId="00D661B0" wp14:editId="17F3F3CE">
            <wp:simplePos x="0" y="0"/>
            <wp:positionH relativeFrom="column">
              <wp:posOffset>5805805</wp:posOffset>
            </wp:positionH>
            <wp:positionV relativeFrom="paragraph">
              <wp:posOffset>5222875</wp:posOffset>
            </wp:positionV>
            <wp:extent cx="161925" cy="111760"/>
            <wp:effectExtent l="0" t="0" r="9525" b="2540"/>
            <wp:wrapNone/>
            <wp:docPr id="700" name="Picture 7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25152" behindDoc="0" locked="0" layoutInCell="1" allowOverlap="1" wp14:anchorId="5F268EA7" wp14:editId="5B70F856">
            <wp:simplePos x="0" y="0"/>
            <wp:positionH relativeFrom="column">
              <wp:posOffset>5221605</wp:posOffset>
            </wp:positionH>
            <wp:positionV relativeFrom="paragraph">
              <wp:posOffset>3635375</wp:posOffset>
            </wp:positionV>
            <wp:extent cx="516890" cy="1102360"/>
            <wp:effectExtent l="76200" t="76200" r="54610" b="78740"/>
            <wp:wrapNone/>
            <wp:docPr id="202" name="Picture 20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1102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26176" behindDoc="0" locked="0" layoutInCell="1" allowOverlap="1" wp14:anchorId="3843681C" wp14:editId="52CB4709">
            <wp:simplePos x="0" y="0"/>
            <wp:positionH relativeFrom="column">
              <wp:posOffset>4728210</wp:posOffset>
            </wp:positionH>
            <wp:positionV relativeFrom="paragraph">
              <wp:posOffset>3054350</wp:posOffset>
            </wp:positionV>
            <wp:extent cx="718185" cy="686435"/>
            <wp:effectExtent l="57150" t="57150" r="62865" b="37465"/>
            <wp:wrapNone/>
            <wp:docPr id="206" name="Picture 2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686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27200" behindDoc="0" locked="0" layoutInCell="1" allowOverlap="1" wp14:anchorId="014262B0" wp14:editId="51B2C8B9">
            <wp:simplePos x="0" y="0"/>
            <wp:positionH relativeFrom="column">
              <wp:posOffset>3959860</wp:posOffset>
            </wp:positionH>
            <wp:positionV relativeFrom="paragraph">
              <wp:posOffset>3011805</wp:posOffset>
            </wp:positionV>
            <wp:extent cx="893445" cy="854075"/>
            <wp:effectExtent l="57150" t="57150" r="40005" b="41275"/>
            <wp:wrapNone/>
            <wp:docPr id="204" name="Picture 2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28224" behindDoc="0" locked="0" layoutInCell="1" allowOverlap="1" wp14:anchorId="62407130" wp14:editId="39BAE367">
            <wp:simplePos x="0" y="0"/>
            <wp:positionH relativeFrom="column">
              <wp:posOffset>4331335</wp:posOffset>
            </wp:positionH>
            <wp:positionV relativeFrom="paragraph">
              <wp:posOffset>3011170</wp:posOffset>
            </wp:positionV>
            <wp:extent cx="893445" cy="854075"/>
            <wp:effectExtent l="57150" t="57150" r="40005" b="41275"/>
            <wp:wrapNone/>
            <wp:docPr id="205" name="Picture 2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D9">
        <w:rPr>
          <w:noProof/>
        </w:rPr>
        <w:drawing>
          <wp:anchor distT="0" distB="0" distL="114300" distR="114300" simplePos="0" relativeHeight="251829248" behindDoc="0" locked="0" layoutInCell="1" allowOverlap="1" wp14:anchorId="75994456" wp14:editId="30BF660E">
            <wp:simplePos x="0" y="0"/>
            <wp:positionH relativeFrom="column">
              <wp:posOffset>4574540</wp:posOffset>
            </wp:positionH>
            <wp:positionV relativeFrom="paragraph">
              <wp:posOffset>3462655</wp:posOffset>
            </wp:positionV>
            <wp:extent cx="574675" cy="1276350"/>
            <wp:effectExtent l="76200" t="95250" r="73025" b="95250"/>
            <wp:wrapNone/>
            <wp:docPr id="203" name="Picture 20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m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822B21F" wp14:editId="52917196">
                <wp:simplePos x="0" y="0"/>
                <wp:positionH relativeFrom="column">
                  <wp:posOffset>3740150</wp:posOffset>
                </wp:positionH>
                <wp:positionV relativeFrom="paragraph">
                  <wp:posOffset>2877185</wp:posOffset>
                </wp:positionV>
                <wp:extent cx="3239770" cy="3239770"/>
                <wp:effectExtent l="19050" t="19050" r="17780" b="1778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118753" y="130628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A2270" id="Group 711" o:spid="_x0000_s1026" style="position:absolute;margin-left:294.5pt;margin-top:226.55pt;width:255.1pt;height:255.1pt;z-index:251622400;mso-width-relative:margin;mso-height-relative:margin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">
                <v:roundrect id="Rectangle: Rounded Corners 642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" fillcolor="#f2f2f2 [3052]" strokecolor="red" strokeweight="3pt">
                  <v:stroke joinstyle="miter"/>
                </v:roundrect>
                <v:roundrect id="Rectangle: Rounded Corners 643" o:spid="_x0000_s1028" style="position:absolute;left:1187;top:1306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767A1" wp14:editId="04F1FD5C">
                <wp:simplePos x="0" y="0"/>
                <wp:positionH relativeFrom="column">
                  <wp:posOffset>2754630</wp:posOffset>
                </wp:positionH>
                <wp:positionV relativeFrom="paragraph">
                  <wp:posOffset>4428490</wp:posOffset>
                </wp:positionV>
                <wp:extent cx="2160270" cy="285750"/>
                <wp:effectExtent l="381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02F6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4DC8810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67A1" id="Text Box 673" o:spid="_x0000_s1032" type="#_x0000_t202" style="position:absolute;margin-left:216.9pt;margin-top:348.7pt;width:170.1pt;height:22.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" filled="f" stroked="f">
                <v:textbox>
                  <w:txbxContent>
                    <w:p w14:paraId="4CF602F6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4DC8810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B80A71" w14:textId="30B84D9D" w:rsidR="005001BB" w:rsidRDefault="005001BB"/>
    <w:p w14:paraId="4BFA5529" w14:textId="42515D9D" w:rsidR="00661F25" w:rsidRDefault="000B21D9">
      <w:r w:rsidRPr="000B21D9">
        <w:rPr>
          <w:noProof/>
        </w:rPr>
        <w:drawing>
          <wp:anchor distT="0" distB="0" distL="114300" distR="114300" simplePos="0" relativeHeight="251822080" behindDoc="0" locked="0" layoutInCell="1" allowOverlap="1" wp14:anchorId="4E926563" wp14:editId="11A7E929">
            <wp:simplePos x="0" y="0"/>
            <wp:positionH relativeFrom="column">
              <wp:posOffset>5779135</wp:posOffset>
            </wp:positionH>
            <wp:positionV relativeFrom="paragraph">
              <wp:posOffset>15875</wp:posOffset>
            </wp:positionV>
            <wp:extent cx="644805" cy="1431386"/>
            <wp:effectExtent l="76200" t="95250" r="79375" b="92710"/>
            <wp:wrapNone/>
            <wp:docPr id="697" name="Picture 69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Ram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05" cy="14313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25">
        <w:t xml:space="preserve">  </w:t>
      </w:r>
    </w:p>
    <w:p w14:paraId="343BD5F7" w14:textId="3FC13986" w:rsidR="00661F25" w:rsidRDefault="000B21D9">
      <w:r w:rsidRPr="000B21D9">
        <w:rPr>
          <w:noProof/>
        </w:rPr>
        <w:drawing>
          <wp:anchor distT="0" distB="0" distL="114300" distR="114300" simplePos="0" relativeHeight="251841536" behindDoc="0" locked="0" layoutInCell="1" allowOverlap="1" wp14:anchorId="49D91724" wp14:editId="130A68C7">
            <wp:simplePos x="0" y="0"/>
            <wp:positionH relativeFrom="column">
              <wp:posOffset>5149215</wp:posOffset>
            </wp:positionH>
            <wp:positionV relativeFrom="paragraph">
              <wp:posOffset>4923155</wp:posOffset>
            </wp:positionV>
            <wp:extent cx="248920" cy="172085"/>
            <wp:effectExtent l="0" t="0" r="0" b="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25">
        <w:br w:type="page"/>
      </w:r>
    </w:p>
    <w:p w14:paraId="0716361C" w14:textId="793C99E8" w:rsidR="00661F25" w:rsidRDefault="00FB0C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8303D" wp14:editId="748F2E11">
                <wp:simplePos x="0" y="0"/>
                <wp:positionH relativeFrom="column">
                  <wp:posOffset>2294890</wp:posOffset>
                </wp:positionH>
                <wp:positionV relativeFrom="paragraph">
                  <wp:posOffset>2948940</wp:posOffset>
                </wp:positionV>
                <wp:extent cx="3106420" cy="3122930"/>
                <wp:effectExtent l="19050" t="19050" r="17780" b="2032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5F38" id="Rectangle: Rounded Corners 728" o:spid="_x0000_s1026" style="position:absolute;margin-left:180.7pt;margin-top:232.2pt;width:244.6pt;height:24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4F6A7" wp14:editId="0D864EF1">
                <wp:simplePos x="0" y="0"/>
                <wp:positionH relativeFrom="column">
                  <wp:posOffset>2243455</wp:posOffset>
                </wp:positionH>
                <wp:positionV relativeFrom="paragraph">
                  <wp:posOffset>2885440</wp:posOffset>
                </wp:positionV>
                <wp:extent cx="3216275" cy="3239770"/>
                <wp:effectExtent l="19050" t="19050" r="22225" b="17780"/>
                <wp:wrapNone/>
                <wp:docPr id="727" name="Rectangle: Rounded Corners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CB04F" id="Rectangle: Rounded Corners 727" o:spid="_x0000_s1026" style="position:absolute;margin-left:176.65pt;margin-top:227.2pt;width:253.25pt;height:25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C3934" wp14:editId="508EB36D">
                <wp:simplePos x="0" y="0"/>
                <wp:positionH relativeFrom="column">
                  <wp:posOffset>5906135</wp:posOffset>
                </wp:positionH>
                <wp:positionV relativeFrom="paragraph">
                  <wp:posOffset>2948940</wp:posOffset>
                </wp:positionV>
                <wp:extent cx="3128645" cy="3122930"/>
                <wp:effectExtent l="19050" t="19050" r="14605" b="2032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D57F2" id="Rectangle: Rounded Corners 722" o:spid="_x0000_s1026" style="position:absolute;margin-left:465.05pt;margin-top:232.2pt;width:246.35pt;height:24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7B7A1" wp14:editId="10601191">
                <wp:simplePos x="0" y="0"/>
                <wp:positionH relativeFrom="column">
                  <wp:posOffset>5854065</wp:posOffset>
                </wp:positionH>
                <wp:positionV relativeFrom="paragraph">
                  <wp:posOffset>2885440</wp:posOffset>
                </wp:positionV>
                <wp:extent cx="3239770" cy="3239770"/>
                <wp:effectExtent l="19050" t="19050" r="17780" b="1778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EB65F" id="Rectangle: Rounded Corners 721" o:spid="_x0000_s1026" style="position:absolute;margin-left:460.95pt;margin-top:227.2pt;width:255.1pt;height:25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" fillcolor="#f2f2f2 [3052]" strokecolor="red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E2F9DB" wp14:editId="6B1E9C53">
                <wp:simplePos x="0" y="0"/>
                <wp:positionH relativeFrom="column">
                  <wp:posOffset>356870</wp:posOffset>
                </wp:positionH>
                <wp:positionV relativeFrom="paragraph">
                  <wp:posOffset>353695</wp:posOffset>
                </wp:positionV>
                <wp:extent cx="2160270" cy="285750"/>
                <wp:effectExtent l="381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D00B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49EC05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F9DB" id="Text Box 677" o:spid="_x0000_s1033" type="#_x0000_t202" style="position:absolute;margin-left:28.1pt;margin-top:27.85pt;width:170.1pt;height:22.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" filled="f" stroked="f">
                <v:textbox>
                  <w:txbxContent>
                    <w:p w14:paraId="2550D00B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49EC05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A1286E" wp14:editId="1E0619F5">
                <wp:simplePos x="0" y="0"/>
                <wp:positionH relativeFrom="column">
                  <wp:posOffset>3931285</wp:posOffset>
                </wp:positionH>
                <wp:positionV relativeFrom="paragraph">
                  <wp:posOffset>404495</wp:posOffset>
                </wp:positionV>
                <wp:extent cx="2160270" cy="285750"/>
                <wp:effectExtent l="381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D559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B096A5B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1286E" id="Text Box 678" o:spid="_x0000_s1034" type="#_x0000_t202" style="position:absolute;margin-left:309.55pt;margin-top:31.85pt;width:170.1pt;height:22.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" filled="f" stroked="f">
                <v:textbox>
                  <w:txbxContent>
                    <w:p w14:paraId="17D4D559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B096A5B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8BBD9C" wp14:editId="204F51E9">
                <wp:simplePos x="0" y="0"/>
                <wp:positionH relativeFrom="column">
                  <wp:posOffset>1270000</wp:posOffset>
                </wp:positionH>
                <wp:positionV relativeFrom="paragraph">
                  <wp:posOffset>4051300</wp:posOffset>
                </wp:positionV>
                <wp:extent cx="2160270" cy="285750"/>
                <wp:effectExtent l="381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4336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C2A30B4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BD9C" id="Text Box 679" o:spid="_x0000_s1035" type="#_x0000_t202" style="position:absolute;margin-left:100pt;margin-top:319pt;width:170.1pt;height:22.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" filled="f" stroked="f">
                <v:textbox>
                  <w:txbxContent>
                    <w:p w14:paraId="2C874336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C2A30B4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C9B52F" wp14:editId="7C5692EC">
                <wp:simplePos x="0" y="0"/>
                <wp:positionH relativeFrom="column">
                  <wp:posOffset>4888865</wp:posOffset>
                </wp:positionH>
                <wp:positionV relativeFrom="paragraph">
                  <wp:posOffset>3996055</wp:posOffset>
                </wp:positionV>
                <wp:extent cx="2160270" cy="285750"/>
                <wp:effectExtent l="381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416C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BB0B1B1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B52F" id="Text Box 680" o:spid="_x0000_s1036" type="#_x0000_t202" style="position:absolute;margin-left:384.95pt;margin-top:314.65pt;width:170.1pt;height:22.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" filled="f" stroked="f">
                <v:textbox>
                  <w:txbxContent>
                    <w:p w14:paraId="78CE416C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BB0B1B1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D9F2D7" wp14:editId="255D035B">
                <wp:simplePos x="0" y="0"/>
                <wp:positionH relativeFrom="column">
                  <wp:posOffset>2406015</wp:posOffset>
                </wp:positionH>
                <wp:positionV relativeFrom="paragraph">
                  <wp:posOffset>3441065</wp:posOffset>
                </wp:positionV>
                <wp:extent cx="2885440" cy="253936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53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207C" w14:textId="77777777" w:rsidR="000B21D9" w:rsidRPr="005001BB" w:rsidRDefault="000B21D9" w:rsidP="000B21D9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The demon king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Rava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lived in the forest. He kidnapped Sita to be his wife.</w:t>
                            </w:r>
                          </w:p>
                          <w:p w14:paraId="02CF51CA" w14:textId="5FD77407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F2D7" id="Text Box 2" o:spid="_x0000_s1037" type="#_x0000_t202" style="position:absolute;margin-left:189.45pt;margin-top:270.95pt;width:227.2pt;height:19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" filled="f" stroked="f">
                <v:textbox>
                  <w:txbxContent>
                    <w:p w14:paraId="678B207C" w14:textId="77777777" w:rsidR="000B21D9" w:rsidRPr="005001BB" w:rsidRDefault="000B21D9" w:rsidP="000B21D9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The demon king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Ravan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lived in the forest. He kidnapped Sita to be his wife.</w:t>
                      </w:r>
                    </w:p>
                    <w:p w14:paraId="02CF51CA" w14:textId="5FD77407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F2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690C75" wp14:editId="0B4D08F3">
                <wp:simplePos x="0" y="0"/>
                <wp:positionH relativeFrom="column">
                  <wp:posOffset>1329690</wp:posOffset>
                </wp:positionH>
                <wp:positionV relativeFrom="paragraph">
                  <wp:posOffset>-593725</wp:posOffset>
                </wp:positionV>
                <wp:extent cx="3239770" cy="3239770"/>
                <wp:effectExtent l="19050" t="19050" r="17780" b="1778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110359" y="126124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AECB1" id="Group 714" o:spid="_x0000_s1026" style="position:absolute;margin-left:104.7pt;margin-top:-46.75pt;width:255.1pt;height:255.1pt;z-index:251681792;mso-width-relative:margin;mso-height-relative:margin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">
                <v:roundrect id="Rectangle: Rounded Corners 715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" fillcolor="#f2f2f2 [3052]" strokecolor="red" strokeweight="3pt">
                  <v:stroke joinstyle="miter"/>
                </v:roundrect>
                <v:roundrect id="Rectangle: Rounded Corners 716" o:spid="_x0000_s102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AE7FF" wp14:editId="6E45EAC9">
                <wp:simplePos x="0" y="0"/>
                <wp:positionH relativeFrom="column">
                  <wp:posOffset>4949825</wp:posOffset>
                </wp:positionH>
                <wp:positionV relativeFrom="paragraph">
                  <wp:posOffset>-530225</wp:posOffset>
                </wp:positionV>
                <wp:extent cx="3128645" cy="3122930"/>
                <wp:effectExtent l="19050" t="19050" r="14605" b="20320"/>
                <wp:wrapNone/>
                <wp:docPr id="737" name="Rectangle: Rounded Corner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F131C" id="Rectangle: Rounded Corners 737" o:spid="_x0000_s1026" style="position:absolute;margin-left:389.75pt;margin-top:-41.75pt;width:246.35pt;height:24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1B64D" wp14:editId="0F98A6DB">
                <wp:simplePos x="0" y="0"/>
                <wp:positionH relativeFrom="column">
                  <wp:posOffset>4892040</wp:posOffset>
                </wp:positionH>
                <wp:positionV relativeFrom="paragraph">
                  <wp:posOffset>-593725</wp:posOffset>
                </wp:positionV>
                <wp:extent cx="3239770" cy="3239770"/>
                <wp:effectExtent l="19050" t="19050" r="17780" b="17780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C6047C" id="Rectangle: Rounded Corners 736" o:spid="_x0000_s1026" style="position:absolute;margin-left:385.2pt;margin-top:-46.75pt;width:255.1pt;height:25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85D308" wp14:editId="6634B88B">
                <wp:simplePos x="0" y="0"/>
                <wp:positionH relativeFrom="column">
                  <wp:posOffset>1491615</wp:posOffset>
                </wp:positionH>
                <wp:positionV relativeFrom="paragraph">
                  <wp:posOffset>216535</wp:posOffset>
                </wp:positionV>
                <wp:extent cx="2908935" cy="22637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26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532EB" w14:textId="77777777" w:rsidR="000B21D9" w:rsidRPr="005001BB" w:rsidRDefault="000B21D9" w:rsidP="000B21D9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Prince Rama was married to Sita in the city of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yodhya</w:t>
                            </w:r>
                            <w:proofErr w:type="spellEnd"/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163FF4D4" w14:textId="2B95B3F3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D308" id="_x0000_s1038" type="#_x0000_t202" style="position:absolute;margin-left:117.45pt;margin-top:17.05pt;width:229.05pt;height:17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" filled="f" stroked="f">
                <v:textbox>
                  <w:txbxContent>
                    <w:p w14:paraId="292532EB" w14:textId="77777777" w:rsidR="000B21D9" w:rsidRPr="005001BB" w:rsidRDefault="000B21D9" w:rsidP="000B21D9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Prince Rama was married to Sita in the city of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yodhya</w:t>
                      </w:r>
                      <w:proofErr w:type="spellEnd"/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  <w:p w14:paraId="163FF4D4" w14:textId="2B95B3F3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065FE1" wp14:editId="26B0DE88">
                <wp:simplePos x="0" y="0"/>
                <wp:positionH relativeFrom="column">
                  <wp:posOffset>5052695</wp:posOffset>
                </wp:positionH>
                <wp:positionV relativeFrom="paragraph">
                  <wp:posOffset>-432435</wp:posOffset>
                </wp:positionV>
                <wp:extent cx="2885440" cy="2913380"/>
                <wp:effectExtent l="0" t="0" r="0" b="127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91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C4CC" w14:textId="77777777" w:rsidR="000B21D9" w:rsidRPr="005001BB" w:rsidRDefault="000B21D9" w:rsidP="000B21D9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Prince Rama’s Stepmother didn’t want him to become king, so she sent Rama and Sita to live in the forest</w:t>
                            </w: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09553072" w14:textId="0A256AB8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5FE1" id="_x0000_s1039" type="#_x0000_t202" style="position:absolute;margin-left:397.85pt;margin-top:-34.05pt;width:227.2pt;height:22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" filled="f" stroked="f">
                <v:textbox>
                  <w:txbxContent>
                    <w:p w14:paraId="587BC4CC" w14:textId="77777777" w:rsidR="000B21D9" w:rsidRPr="005001BB" w:rsidRDefault="000B21D9" w:rsidP="000B21D9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Prince Rama’s Stepmother didn’t want him to become king, so she sent Rama and Sita to live in the forest</w:t>
                      </w: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  <w:p w14:paraId="09553072" w14:textId="0A256AB8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A7935" w14:textId="44256CC0" w:rsidR="00661F25" w:rsidRDefault="000B21D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0CD529" wp14:editId="576F01CD">
                <wp:simplePos x="0" y="0"/>
                <wp:positionH relativeFrom="column">
                  <wp:posOffset>6039485</wp:posOffset>
                </wp:positionH>
                <wp:positionV relativeFrom="paragraph">
                  <wp:posOffset>3420110</wp:posOffset>
                </wp:positionV>
                <wp:extent cx="2897505" cy="22772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27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A399" w14:textId="77777777" w:rsidR="000B21D9" w:rsidRPr="005001BB" w:rsidRDefault="000B21D9" w:rsidP="000B21D9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Sita cleverly left a trail of jewels so that she could be found.</w:t>
                            </w:r>
                          </w:p>
                          <w:p w14:paraId="650A5FBA" w14:textId="4AA3A1D1" w:rsidR="009C653D" w:rsidRPr="005001BB" w:rsidRDefault="009C653D" w:rsidP="009C653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D529" id="_x0000_s1040" type="#_x0000_t202" style="position:absolute;margin-left:475.55pt;margin-top:269.3pt;width:228.15pt;height:17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" filled="f" stroked="f">
                <v:textbox>
                  <w:txbxContent>
                    <w:p w14:paraId="0283A399" w14:textId="77777777" w:rsidR="000B21D9" w:rsidRPr="005001BB" w:rsidRDefault="000B21D9" w:rsidP="000B21D9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Sita cleverly left a trail of jewels so that she could be found.</w:t>
                      </w:r>
                    </w:p>
                    <w:p w14:paraId="650A5FBA" w14:textId="4AA3A1D1" w:rsidR="009C653D" w:rsidRPr="005001BB" w:rsidRDefault="009C653D" w:rsidP="009C653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F25">
        <w:br w:type="page"/>
      </w:r>
    </w:p>
    <w:p w14:paraId="7E6E6B84" w14:textId="47DA0691" w:rsidR="00C30BFE" w:rsidRDefault="00FB0C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16A77C" wp14:editId="055B52A5">
                <wp:simplePos x="0" y="0"/>
                <wp:positionH relativeFrom="column">
                  <wp:posOffset>1662430</wp:posOffset>
                </wp:positionH>
                <wp:positionV relativeFrom="paragraph">
                  <wp:posOffset>-588645</wp:posOffset>
                </wp:positionV>
                <wp:extent cx="3239770" cy="3239770"/>
                <wp:effectExtent l="19050" t="19050" r="17780" b="1778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239770"/>
                          <a:chOff x="0" y="0"/>
                          <a:chExt cx="6659880" cy="6659880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0" y="0"/>
                            <a:ext cx="6659880" cy="6659880"/>
                          </a:xfrm>
                          <a:prstGeom prst="roundRect">
                            <a:avLst>
                              <a:gd name="adj" fmla="val 909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Rectangle: Rounded Corners 771"/>
                        <wps:cNvSpPr/>
                        <wps:spPr>
                          <a:xfrm>
                            <a:off x="110359" y="126124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CBEC" id="Group 769" o:spid="_x0000_s1026" style="position:absolute;margin-left:130.9pt;margin-top:-46.35pt;width:255.1pt;height:255.1pt;z-index:251734016" coordsize="66598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">
                <v:roundrect id="Rectangle: Rounded Corners 770" o:spid="_x0000_s1027" style="position:absolute;width:66598;height:66598;visibility:visible;mso-wrap-style:square;v-text-anchor:middle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771" o:spid="_x0000_s1028" style="position:absolute;left:1103;top:1261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" fillcolor="white [3212]" strokecolor="yellow" strokeweight="3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CF966" wp14:editId="7B7CFF4E">
                <wp:simplePos x="0" y="0"/>
                <wp:positionH relativeFrom="column">
                  <wp:posOffset>5146040</wp:posOffset>
                </wp:positionH>
                <wp:positionV relativeFrom="paragraph">
                  <wp:posOffset>-513715</wp:posOffset>
                </wp:positionV>
                <wp:extent cx="3128645" cy="3122930"/>
                <wp:effectExtent l="19050" t="19050" r="14605" b="20320"/>
                <wp:wrapNone/>
                <wp:docPr id="753" name="Rectangle: Rounded Corner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64A70" id="Rectangle: Rounded Corners 753" o:spid="_x0000_s1026" style="position:absolute;margin-left:405.2pt;margin-top:-40.45pt;width:246.35pt;height:24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19BA9D" wp14:editId="4508BE65">
                <wp:simplePos x="0" y="0"/>
                <wp:positionH relativeFrom="column">
                  <wp:posOffset>5093970</wp:posOffset>
                </wp:positionH>
                <wp:positionV relativeFrom="paragraph">
                  <wp:posOffset>-577215</wp:posOffset>
                </wp:positionV>
                <wp:extent cx="3239770" cy="3239770"/>
                <wp:effectExtent l="19050" t="19050" r="17780" b="1778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C1496" id="Rectangle: Rounded Corners 752" o:spid="_x0000_s1026" style="position:absolute;margin-left:401.1pt;margin-top:-45.45pt;width:255.1pt;height:25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6175CA" wp14:editId="1DFE6F83">
                <wp:simplePos x="0" y="0"/>
                <wp:positionH relativeFrom="column">
                  <wp:posOffset>3418205</wp:posOffset>
                </wp:positionH>
                <wp:positionV relativeFrom="paragraph">
                  <wp:posOffset>2929890</wp:posOffset>
                </wp:positionV>
                <wp:extent cx="3128645" cy="3122930"/>
                <wp:effectExtent l="19050" t="19050" r="14605" b="20320"/>
                <wp:wrapNone/>
                <wp:docPr id="759" name="Rectangle: Rounded Corner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3B49D" id="Rectangle: Rounded Corners 759" o:spid="_x0000_s1026" style="position:absolute;margin-left:269.15pt;margin-top:230.7pt;width:246.35pt;height:24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1C06A" wp14:editId="4361E797">
                <wp:simplePos x="0" y="0"/>
                <wp:positionH relativeFrom="column">
                  <wp:posOffset>3360420</wp:posOffset>
                </wp:positionH>
                <wp:positionV relativeFrom="paragraph">
                  <wp:posOffset>2866390</wp:posOffset>
                </wp:positionV>
                <wp:extent cx="3239770" cy="3239770"/>
                <wp:effectExtent l="19050" t="19050" r="17780" b="1778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E8D9E" id="Rectangle: Rounded Corners 758" o:spid="_x0000_s1026" style="position:absolute;margin-left:264.6pt;margin-top:225.7pt;width:255.1pt;height:25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5431F5" wp14:editId="5356C8CB">
                <wp:simplePos x="0" y="0"/>
                <wp:positionH relativeFrom="column">
                  <wp:posOffset>688340</wp:posOffset>
                </wp:positionH>
                <wp:positionV relativeFrom="paragraph">
                  <wp:posOffset>349250</wp:posOffset>
                </wp:positionV>
                <wp:extent cx="2160270" cy="285750"/>
                <wp:effectExtent l="381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2183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0A5031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31F5" id="Text Box 682" o:spid="_x0000_s1041" type="#_x0000_t202" style="position:absolute;margin-left:54.2pt;margin-top:27.5pt;width:170.1pt;height:22.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" filled="f" stroked="f">
                <v:textbox>
                  <w:txbxContent>
                    <w:p w14:paraId="03582183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0A5031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441CC" wp14:editId="4E3E9E96">
                <wp:simplePos x="0" y="0"/>
                <wp:positionH relativeFrom="column">
                  <wp:posOffset>4121785</wp:posOffset>
                </wp:positionH>
                <wp:positionV relativeFrom="paragraph">
                  <wp:posOffset>358775</wp:posOffset>
                </wp:positionV>
                <wp:extent cx="2160270" cy="285750"/>
                <wp:effectExtent l="381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2EB8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D72D66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41CC" id="Text Box 683" o:spid="_x0000_s1042" type="#_x0000_t202" style="position:absolute;margin-left:324.55pt;margin-top:28.25pt;width:170.1pt;height:22.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" filled="f" stroked="f">
                <v:textbox>
                  <w:txbxContent>
                    <w:p w14:paraId="6C522EB8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D72D66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6B2BE" wp14:editId="49D367B6">
                <wp:simplePos x="0" y="0"/>
                <wp:positionH relativeFrom="column">
                  <wp:posOffset>2402205</wp:posOffset>
                </wp:positionH>
                <wp:positionV relativeFrom="paragraph">
                  <wp:posOffset>3816985</wp:posOffset>
                </wp:positionV>
                <wp:extent cx="2160270" cy="285750"/>
                <wp:effectExtent l="381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EDFB" w14:textId="77777777" w:rsidR="00066507" w:rsidRP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3747AF7" w14:textId="77777777" w:rsidR="00066507" w:rsidRDefault="00066507" w:rsidP="000665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B2BE" id="Text Box 684" o:spid="_x0000_s1043" type="#_x0000_t202" style="position:absolute;margin-left:189.15pt;margin-top:300.55pt;width:170.1pt;height:22.5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" filled="f" stroked="f">
                <v:textbox>
                  <w:txbxContent>
                    <w:p w14:paraId="2FD6EDFB" w14:textId="77777777" w:rsidR="00066507" w:rsidRPr="00066507" w:rsidRDefault="00066507" w:rsidP="00066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3747AF7" w14:textId="77777777" w:rsidR="00066507" w:rsidRDefault="00066507" w:rsidP="0006650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7AEFF" wp14:editId="204673C1">
                <wp:simplePos x="0" y="0"/>
                <wp:positionH relativeFrom="column">
                  <wp:posOffset>1741170</wp:posOffset>
                </wp:positionH>
                <wp:positionV relativeFrom="paragraph">
                  <wp:posOffset>-436245</wp:posOffset>
                </wp:positionV>
                <wp:extent cx="3132455" cy="293941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93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79B8" w14:textId="77777777" w:rsidR="000B21D9" w:rsidRPr="005001BB" w:rsidRDefault="000B21D9" w:rsidP="000B21D9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s he followed the trail, Rama met Hanuman, the king of the monkeys. Hanuman agreed to help Rama find Sita.</w:t>
                            </w:r>
                          </w:p>
                          <w:p w14:paraId="7477F2CB" w14:textId="7BB7D59A" w:rsidR="00A21E65" w:rsidRPr="005001BB" w:rsidRDefault="00A21E65" w:rsidP="00A21E65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AEFF" id="_x0000_s1044" type="#_x0000_t202" style="position:absolute;margin-left:137.1pt;margin-top:-34.35pt;width:246.65pt;height:23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" filled="f" stroked="f">
                <v:textbox>
                  <w:txbxContent>
                    <w:p w14:paraId="568A79B8" w14:textId="77777777" w:rsidR="000B21D9" w:rsidRPr="005001BB" w:rsidRDefault="000B21D9" w:rsidP="000B21D9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s he followed the trail, Rama met Hanuman, the king of the monkeys. Hanuman agreed to help Rama find Sita.</w:t>
                      </w:r>
                    </w:p>
                    <w:p w14:paraId="7477F2CB" w14:textId="7BB7D59A" w:rsidR="00A21E65" w:rsidRPr="005001BB" w:rsidRDefault="00A21E65" w:rsidP="00A21E65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B7CBA" wp14:editId="131824BF">
                <wp:simplePos x="0" y="0"/>
                <wp:positionH relativeFrom="column">
                  <wp:posOffset>5287645</wp:posOffset>
                </wp:positionH>
                <wp:positionV relativeFrom="paragraph">
                  <wp:posOffset>-394335</wp:posOffset>
                </wp:positionV>
                <wp:extent cx="2897505" cy="29413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63FD" w14:textId="77777777" w:rsidR="000B21D9" w:rsidRPr="005001BB" w:rsidRDefault="000B21D9" w:rsidP="000B21D9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Rama defeated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Rava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by shooting him with an arrow from his special bow from the gods.</w:t>
                            </w:r>
                          </w:p>
                          <w:p w14:paraId="1DB9E972" w14:textId="2393C25E" w:rsidR="00A21E65" w:rsidRPr="005001BB" w:rsidRDefault="00A21E65" w:rsidP="00A21E65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7CBA" id="_x0000_s1045" type="#_x0000_t202" style="position:absolute;margin-left:416.35pt;margin-top:-31.05pt;width:228.15pt;height:23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" filled="f" stroked="f">
                <v:textbox>
                  <w:txbxContent>
                    <w:p w14:paraId="769463FD" w14:textId="77777777" w:rsidR="000B21D9" w:rsidRPr="005001BB" w:rsidRDefault="000B21D9" w:rsidP="000B21D9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Rama defeated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Ravan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by shooting him with an arrow from his special bow from the gods.</w:t>
                      </w:r>
                    </w:p>
                    <w:p w14:paraId="1DB9E972" w14:textId="2393C25E" w:rsidR="00A21E65" w:rsidRPr="005001BB" w:rsidRDefault="00A21E65" w:rsidP="00A21E65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611E91" wp14:editId="4A8B4337">
                <wp:simplePos x="0" y="0"/>
                <wp:positionH relativeFrom="column">
                  <wp:posOffset>3536315</wp:posOffset>
                </wp:positionH>
                <wp:positionV relativeFrom="paragraph">
                  <wp:posOffset>3021330</wp:posOffset>
                </wp:positionV>
                <wp:extent cx="2908935" cy="294513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94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49C5" w14:textId="77777777" w:rsidR="000B21D9" w:rsidRPr="005001BB" w:rsidRDefault="000B21D9" w:rsidP="000B21D9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The people of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yodhy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rejoiced! To guide Rama and Sita home again they lit the way home using diva lamps.</w:t>
                            </w:r>
                          </w:p>
                          <w:p w14:paraId="2B9D8F48" w14:textId="3F63909A" w:rsidR="00A21E65" w:rsidRPr="005001BB" w:rsidRDefault="00A21E65" w:rsidP="00A21E65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1E91" id="_x0000_s1046" type="#_x0000_t202" style="position:absolute;margin-left:278.45pt;margin-top:237.9pt;width:229.05pt;height:23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" filled="f" stroked="f">
                <v:textbox>
                  <w:txbxContent>
                    <w:p w14:paraId="69AF49C5" w14:textId="77777777" w:rsidR="000B21D9" w:rsidRPr="005001BB" w:rsidRDefault="000B21D9" w:rsidP="000B21D9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The people of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yodhy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rejoiced! To guide Rama and Sita home again they lit the way home using diva lamps.</w:t>
                      </w:r>
                    </w:p>
                    <w:p w14:paraId="2B9D8F48" w14:textId="3F63909A" w:rsidR="00A21E65" w:rsidRPr="005001BB" w:rsidRDefault="00A21E65" w:rsidP="00A21E65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0BFE" w:rsidSect="001148BD">
      <w:headerReference w:type="default" r:id="rId3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D002" w14:textId="77777777" w:rsidR="00980DF9" w:rsidRDefault="00980DF9" w:rsidP="00EB5BDC">
      <w:pPr>
        <w:spacing w:after="0" w:line="240" w:lineRule="auto"/>
      </w:pPr>
      <w:r>
        <w:separator/>
      </w:r>
    </w:p>
  </w:endnote>
  <w:endnote w:type="continuationSeparator" w:id="0">
    <w:p w14:paraId="6D5C0987" w14:textId="77777777" w:rsidR="00980DF9" w:rsidRDefault="00980DF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912F6E-8DFE-4FF7-B692-63CD55CC91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2D91B75-5D2E-4859-B051-01FD179D671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0EF6340-1873-4E73-9005-544F26E2C2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10D3EE4-7A7D-4340-A2D7-7F31935B78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AD3E" w14:textId="77777777" w:rsidR="00980DF9" w:rsidRDefault="00980DF9" w:rsidP="00EB5BDC">
      <w:pPr>
        <w:spacing w:after="0" w:line="240" w:lineRule="auto"/>
      </w:pPr>
      <w:r>
        <w:separator/>
      </w:r>
    </w:p>
  </w:footnote>
  <w:footnote w:type="continuationSeparator" w:id="0">
    <w:p w14:paraId="240205BB" w14:textId="77777777" w:rsidR="00980DF9" w:rsidRDefault="00980DF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CDE0396" w:rsidR="00EB5BDC" w:rsidRDefault="002B418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EBACF0" wp14:editId="159D5477">
              <wp:simplePos x="0" y="0"/>
              <wp:positionH relativeFrom="column">
                <wp:posOffset>233045</wp:posOffset>
              </wp:positionH>
              <wp:positionV relativeFrom="paragraph">
                <wp:posOffset>-225689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11" name="Rectangle: Rounded Corners 111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Rectangle: Rounded Corners 112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5DD0" w14:textId="77777777" w:rsidR="002B418D" w:rsidRDefault="002B418D" w:rsidP="002B41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F59BA3F" w14:textId="77777777" w:rsidR="002B418D" w:rsidRDefault="002B418D" w:rsidP="002B41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" name="Picture 1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" name="Picture 1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EBACF0" id="Group 1" o:spid="_x0000_s1047" style="position:absolute;margin-left:18.35pt;margin-top:-17.7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M04qnbjAAAADAEAAA8AAABkcnMvZG93bnJldi54&#10;bWxMj8Fqg0AQhu+FvsMyhd6S1VhtYl1DCG1PodCkUHqb6EQl7qy4GzVv382pvc0wH/98f7aedCsG&#10;6m1jWEE4D0AQF6ZsuFLwdXibLUFYh1xia5gUXMnCOr+/yzAtzcifNOxdJXwI2xQV1M51qZS2qEmj&#10;nZuO2N9Optfo/NpXsuxx9OG6lYsgSKTGhv2HGjva1lSc9xet4H3EcROFr8PufNpefw7xx/cuJKUe&#10;H6bNCwhHk/uD4abv1SH3Tkdz4dKKVkGUPHtSwSyKYxA3IHlaLkAc/RSswhXIPJP/S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">
              <v:roundrect id="Rectangle: Rounded Corners 111" o:spid="_x0000_s104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12" o:spid="_x0000_s1049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<v:textbox>
                  <w:txbxContent>
                    <w:p w14:paraId="1F565DD0" w14:textId="77777777" w:rsidR="002B418D" w:rsidRDefault="002B418D" w:rsidP="002B41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F59BA3F" w14:textId="77777777" w:rsidR="002B418D" w:rsidRDefault="002B418D" w:rsidP="002B41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" o:spid="_x0000_s1051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">
                <v:imagedata r:id="rId4" o:title=""/>
              </v:shape>
              <v:shape id="Picture 115" o:spid="_x0000_s1052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CCF"/>
    <w:rsid w:val="00046026"/>
    <w:rsid w:val="00051465"/>
    <w:rsid w:val="00052C1A"/>
    <w:rsid w:val="00066507"/>
    <w:rsid w:val="00067500"/>
    <w:rsid w:val="00077EEB"/>
    <w:rsid w:val="00091091"/>
    <w:rsid w:val="000A70D1"/>
    <w:rsid w:val="000B21D9"/>
    <w:rsid w:val="000B578C"/>
    <w:rsid w:val="000C2D04"/>
    <w:rsid w:val="000D29A8"/>
    <w:rsid w:val="000E309F"/>
    <w:rsid w:val="000F59D4"/>
    <w:rsid w:val="001124F7"/>
    <w:rsid w:val="001148BD"/>
    <w:rsid w:val="0012512B"/>
    <w:rsid w:val="00126A18"/>
    <w:rsid w:val="0013760E"/>
    <w:rsid w:val="001440FB"/>
    <w:rsid w:val="00160200"/>
    <w:rsid w:val="00177385"/>
    <w:rsid w:val="001927E3"/>
    <w:rsid w:val="001D583A"/>
    <w:rsid w:val="001E1660"/>
    <w:rsid w:val="001E37D3"/>
    <w:rsid w:val="001F1831"/>
    <w:rsid w:val="001F78CA"/>
    <w:rsid w:val="002018A8"/>
    <w:rsid w:val="00210734"/>
    <w:rsid w:val="0021170C"/>
    <w:rsid w:val="00261566"/>
    <w:rsid w:val="00276B32"/>
    <w:rsid w:val="00281112"/>
    <w:rsid w:val="002944F4"/>
    <w:rsid w:val="002A66A9"/>
    <w:rsid w:val="002B418D"/>
    <w:rsid w:val="002C6A95"/>
    <w:rsid w:val="002D43FF"/>
    <w:rsid w:val="002E6477"/>
    <w:rsid w:val="0030616F"/>
    <w:rsid w:val="00307D5A"/>
    <w:rsid w:val="00314FE7"/>
    <w:rsid w:val="00320E61"/>
    <w:rsid w:val="0033090D"/>
    <w:rsid w:val="00331415"/>
    <w:rsid w:val="003649A4"/>
    <w:rsid w:val="00372A76"/>
    <w:rsid w:val="00376F5A"/>
    <w:rsid w:val="003820B2"/>
    <w:rsid w:val="0039449C"/>
    <w:rsid w:val="00396189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1BB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61F25"/>
    <w:rsid w:val="006757C5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85F"/>
    <w:rsid w:val="008F423C"/>
    <w:rsid w:val="00931CCE"/>
    <w:rsid w:val="00970324"/>
    <w:rsid w:val="00980DF9"/>
    <w:rsid w:val="00985E90"/>
    <w:rsid w:val="00990CCB"/>
    <w:rsid w:val="009A3846"/>
    <w:rsid w:val="009B69FE"/>
    <w:rsid w:val="009C653D"/>
    <w:rsid w:val="00A00FA5"/>
    <w:rsid w:val="00A051B0"/>
    <w:rsid w:val="00A21E65"/>
    <w:rsid w:val="00A77921"/>
    <w:rsid w:val="00A848D8"/>
    <w:rsid w:val="00A90A13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0866"/>
    <w:rsid w:val="00C1546A"/>
    <w:rsid w:val="00C21BE1"/>
    <w:rsid w:val="00C30BFE"/>
    <w:rsid w:val="00C340B2"/>
    <w:rsid w:val="00C35C7B"/>
    <w:rsid w:val="00C436E9"/>
    <w:rsid w:val="00C53594"/>
    <w:rsid w:val="00C72FB2"/>
    <w:rsid w:val="00C81912"/>
    <w:rsid w:val="00C93FD9"/>
    <w:rsid w:val="00CA2858"/>
    <w:rsid w:val="00CC416F"/>
    <w:rsid w:val="00CE6A9C"/>
    <w:rsid w:val="00D03A8A"/>
    <w:rsid w:val="00D16767"/>
    <w:rsid w:val="00D464F2"/>
    <w:rsid w:val="00D601E2"/>
    <w:rsid w:val="00D8162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B0C3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B0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8A47-DF91-4578-AC20-0400F8E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28T15:52:00Z</cp:lastPrinted>
  <dcterms:created xsi:type="dcterms:W3CDTF">2020-07-28T15:52:00Z</dcterms:created>
  <dcterms:modified xsi:type="dcterms:W3CDTF">2020-08-13T10:36:00Z</dcterms:modified>
</cp:coreProperties>
</file>